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0A79E8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0A79E8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0A79E8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0A79E8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5FC59100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  <w:bookmarkStart w:id="0" w:name="_GoBack"/>
      <w:bookmarkEnd w:id="0"/>
    </w:p>
    <w:p w14:paraId="6F84CCCE" w14:textId="7B1F4A69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25819FC5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Microscopy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lastRenderedPageBreak/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21DF7D31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vol. 10, no. 44, p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0A8A251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4. (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>Under revision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FF05A" w14:textId="77777777" w:rsidR="000A79E8" w:rsidRDefault="000A79E8" w:rsidP="004D4333">
      <w:pPr>
        <w:spacing w:after="0" w:line="240" w:lineRule="auto"/>
      </w:pPr>
      <w:r>
        <w:separator/>
      </w:r>
    </w:p>
  </w:endnote>
  <w:endnote w:type="continuationSeparator" w:id="0">
    <w:p w14:paraId="6CB53C34" w14:textId="77777777" w:rsidR="000A79E8" w:rsidRDefault="000A79E8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FFF557A0-137E-4CA7-8025-26E2A782283D}"/>
    <w:embedBold r:id="rId2" w:fontKey="{0C169E91-9FDF-4677-A7CA-9A4D11D6A3DB}"/>
    <w:embedItalic r:id="rId3" w:fontKey="{0F571D43-9665-450B-822F-14C643D2AC20}"/>
    <w:embedBoldItalic r:id="rId4" w:fontKey="{56D2D9FD-3B7C-4913-9CC3-69DBC12D07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D61B" w14:textId="77777777" w:rsidR="000A79E8" w:rsidRDefault="000A79E8" w:rsidP="004D4333">
      <w:pPr>
        <w:spacing w:after="0" w:line="240" w:lineRule="auto"/>
      </w:pPr>
      <w:r>
        <w:separator/>
      </w:r>
    </w:p>
  </w:footnote>
  <w:footnote w:type="continuationSeparator" w:id="0">
    <w:p w14:paraId="25E7AED0" w14:textId="77777777" w:rsidR="000A79E8" w:rsidRDefault="000A79E8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41" type="#_x0000_t75" style="width:14.25pt;height:14.2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1F3D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508D-0E34-4C83-9C5C-043D8FD7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42</cp:revision>
  <cp:lastPrinted>2024-11-27T07:05:00Z</cp:lastPrinted>
  <dcterms:created xsi:type="dcterms:W3CDTF">2024-10-12T23:19:00Z</dcterms:created>
  <dcterms:modified xsi:type="dcterms:W3CDTF">2024-1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